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1024C" w14:textId="77777777" w:rsidR="00EA20F4" w:rsidRDefault="00EA20F4" w:rsidP="00EA20F4">
      <w:pPr>
        <w:rPr>
          <w:sz w:val="24"/>
          <w:szCs w:val="24"/>
        </w:rPr>
      </w:pPr>
      <w:r>
        <w:rPr>
          <w:rFonts w:hint="eastAsia"/>
          <w:sz w:val="24"/>
          <w:szCs w:val="24"/>
        </w:rPr>
        <w:t xml:space="preserve">　　　　　　　　</w:t>
      </w:r>
    </w:p>
    <w:p w14:paraId="4A41E5C4" w14:textId="77777777" w:rsidR="00EA20F4" w:rsidRPr="00EA20F4" w:rsidRDefault="00EA20F4" w:rsidP="00EA20F4">
      <w:pPr>
        <w:rPr>
          <w:sz w:val="28"/>
          <w:szCs w:val="28"/>
        </w:rPr>
      </w:pPr>
      <w:r>
        <w:rPr>
          <w:rFonts w:hint="eastAsia"/>
          <w:sz w:val="28"/>
          <w:szCs w:val="28"/>
        </w:rPr>
        <w:t xml:space="preserve">　　　　　　　</w:t>
      </w:r>
    </w:p>
    <w:p w14:paraId="5D1866F8" w14:textId="7929A94C" w:rsidR="00EA20F4" w:rsidRDefault="00EA20F4" w:rsidP="00EA20F4">
      <w:pPr>
        <w:jc w:val="center"/>
        <w:rPr>
          <w:sz w:val="40"/>
          <w:szCs w:val="40"/>
        </w:rPr>
      </w:pPr>
      <w:r>
        <w:rPr>
          <w:rFonts w:hint="eastAsia"/>
          <w:sz w:val="40"/>
          <w:szCs w:val="40"/>
        </w:rPr>
        <w:t>賛助会員入会申込書</w:t>
      </w:r>
    </w:p>
    <w:p w14:paraId="4E50CA9C" w14:textId="77777777" w:rsidR="00336FF4" w:rsidRDefault="00336FF4" w:rsidP="00EA20F4">
      <w:pPr>
        <w:jc w:val="center"/>
        <w:rPr>
          <w:sz w:val="40"/>
          <w:szCs w:val="40"/>
        </w:rPr>
      </w:pPr>
    </w:p>
    <w:p w14:paraId="0C331EF9" w14:textId="77777777" w:rsidR="00EA20F4" w:rsidRDefault="00EA20F4" w:rsidP="00EA20F4"/>
    <w:p w14:paraId="2037F8FF" w14:textId="56CB322F" w:rsidR="00EA20F4" w:rsidRDefault="00EA20F4" w:rsidP="0077022C">
      <w:pPr>
        <w:ind w:right="1120"/>
        <w:rPr>
          <w:sz w:val="28"/>
          <w:szCs w:val="28"/>
        </w:rPr>
      </w:pPr>
      <w:r>
        <w:rPr>
          <w:rFonts w:hint="eastAsia"/>
          <w:sz w:val="28"/>
          <w:szCs w:val="28"/>
        </w:rPr>
        <w:t>一般社団法人</w:t>
      </w:r>
      <w:r w:rsidR="00336FF4">
        <w:rPr>
          <w:rFonts w:hint="eastAsia"/>
          <w:sz w:val="28"/>
          <w:szCs w:val="28"/>
        </w:rPr>
        <w:t xml:space="preserve">　</w:t>
      </w:r>
      <w:r>
        <w:rPr>
          <w:rFonts w:hint="eastAsia"/>
          <w:sz w:val="28"/>
          <w:szCs w:val="28"/>
        </w:rPr>
        <w:t>日本フルードパワー工業会</w:t>
      </w:r>
      <w:r w:rsidR="00336FF4">
        <w:rPr>
          <w:rFonts w:hint="eastAsia"/>
          <w:sz w:val="28"/>
          <w:szCs w:val="28"/>
        </w:rPr>
        <w:t>殿</w:t>
      </w:r>
    </w:p>
    <w:p w14:paraId="1E580D81" w14:textId="7115CCC6" w:rsidR="00EA20F4" w:rsidRDefault="00EA20F4" w:rsidP="00EA20F4">
      <w:pPr>
        <w:jc w:val="left"/>
        <w:rPr>
          <w:sz w:val="28"/>
          <w:szCs w:val="28"/>
        </w:rPr>
      </w:pPr>
    </w:p>
    <w:p w14:paraId="330AD08D" w14:textId="77777777" w:rsidR="0077022C" w:rsidRPr="0077022C" w:rsidRDefault="0077022C" w:rsidP="00EA20F4">
      <w:pPr>
        <w:jc w:val="left"/>
        <w:rPr>
          <w:sz w:val="28"/>
          <w:szCs w:val="28"/>
        </w:rPr>
      </w:pPr>
    </w:p>
    <w:p w14:paraId="40EF7E06" w14:textId="77777777" w:rsidR="00EA20F4" w:rsidRDefault="00EA20F4" w:rsidP="00EA20F4"/>
    <w:p w14:paraId="3EC28CFD" w14:textId="77777777" w:rsidR="00EA20F4" w:rsidRDefault="00EA20F4" w:rsidP="00EA20F4">
      <w:pPr>
        <w:jc w:val="left"/>
        <w:rPr>
          <w:sz w:val="24"/>
          <w:szCs w:val="24"/>
        </w:rPr>
      </w:pPr>
      <w:r>
        <w:rPr>
          <w:rFonts w:hint="eastAsia"/>
        </w:rPr>
        <w:t xml:space="preserve">　　</w:t>
      </w:r>
      <w:r>
        <w:rPr>
          <w:rFonts w:hint="eastAsia"/>
          <w:sz w:val="24"/>
          <w:szCs w:val="24"/>
        </w:rPr>
        <w:t>当社は、今般貴工業会に賛助会員として入会いたしたく会社概要書を添えて</w:t>
      </w:r>
    </w:p>
    <w:p w14:paraId="48A79376" w14:textId="4C5120F8" w:rsidR="00EA20F4" w:rsidRDefault="00EA20F4" w:rsidP="00EA20F4">
      <w:pPr>
        <w:jc w:val="left"/>
        <w:rPr>
          <w:sz w:val="24"/>
          <w:szCs w:val="24"/>
        </w:rPr>
      </w:pPr>
      <w:r>
        <w:rPr>
          <w:rFonts w:hint="eastAsia"/>
          <w:sz w:val="24"/>
          <w:szCs w:val="24"/>
        </w:rPr>
        <w:t xml:space="preserve">　申込みます。</w:t>
      </w:r>
    </w:p>
    <w:p w14:paraId="5F6AB983" w14:textId="77777777" w:rsidR="00336FF4" w:rsidRDefault="00336FF4" w:rsidP="00EA20F4">
      <w:pPr>
        <w:jc w:val="left"/>
        <w:rPr>
          <w:sz w:val="24"/>
          <w:szCs w:val="24"/>
        </w:rPr>
      </w:pPr>
    </w:p>
    <w:p w14:paraId="5FD0EFA1" w14:textId="77777777" w:rsidR="00EA20F4" w:rsidRDefault="00EA20F4" w:rsidP="00EA20F4">
      <w:pPr>
        <w:jc w:val="left"/>
        <w:rPr>
          <w:sz w:val="24"/>
          <w:szCs w:val="24"/>
        </w:rPr>
      </w:pPr>
    </w:p>
    <w:p w14:paraId="6D85E48D" w14:textId="3A7E0A5C" w:rsidR="00EA20F4" w:rsidRDefault="00EA20F4" w:rsidP="00EA20F4">
      <w:pPr>
        <w:jc w:val="left"/>
        <w:rPr>
          <w:sz w:val="24"/>
          <w:szCs w:val="24"/>
        </w:rPr>
      </w:pPr>
      <w:r>
        <w:rPr>
          <w:rFonts w:hint="eastAsia"/>
          <w:sz w:val="24"/>
          <w:szCs w:val="24"/>
        </w:rPr>
        <w:t xml:space="preserve">　　　　　　　　　　　　　　</w:t>
      </w:r>
      <w:r w:rsidR="00336FF4">
        <w:rPr>
          <w:rFonts w:hint="eastAsia"/>
          <w:sz w:val="24"/>
          <w:szCs w:val="24"/>
        </w:rPr>
        <w:t xml:space="preserve">　　　　　</w:t>
      </w:r>
      <w:r>
        <w:rPr>
          <w:rFonts w:hint="eastAsia"/>
          <w:sz w:val="24"/>
          <w:szCs w:val="24"/>
        </w:rPr>
        <w:t xml:space="preserve">　　　　　　　　　年　</w:t>
      </w:r>
      <w:r w:rsidR="00F26536">
        <w:rPr>
          <w:rFonts w:hint="eastAsia"/>
          <w:sz w:val="24"/>
          <w:szCs w:val="24"/>
        </w:rPr>
        <w:t xml:space="preserve">　</w:t>
      </w:r>
      <w:r>
        <w:rPr>
          <w:rFonts w:hint="eastAsia"/>
          <w:sz w:val="24"/>
          <w:szCs w:val="24"/>
        </w:rPr>
        <w:t>月</w:t>
      </w:r>
      <w:r w:rsidR="00F26536">
        <w:rPr>
          <w:rFonts w:hint="eastAsia"/>
          <w:sz w:val="24"/>
          <w:szCs w:val="24"/>
        </w:rPr>
        <w:t xml:space="preserve">　</w:t>
      </w:r>
      <w:r>
        <w:rPr>
          <w:rFonts w:hint="eastAsia"/>
          <w:sz w:val="24"/>
          <w:szCs w:val="24"/>
        </w:rPr>
        <w:t xml:space="preserve">　日</w:t>
      </w:r>
    </w:p>
    <w:p w14:paraId="449DF919" w14:textId="57007C03" w:rsidR="00EA20F4" w:rsidRPr="00F26536" w:rsidRDefault="00EA20F4" w:rsidP="00EA20F4">
      <w:pPr>
        <w:jc w:val="left"/>
        <w:rPr>
          <w:kern w:val="0"/>
          <w:sz w:val="24"/>
          <w:szCs w:val="24"/>
        </w:rPr>
      </w:pPr>
    </w:p>
    <w:p w14:paraId="051ED70B" w14:textId="77777777" w:rsidR="00336FF4" w:rsidRDefault="00336FF4" w:rsidP="00EA20F4">
      <w:pPr>
        <w:jc w:val="left"/>
        <w:rPr>
          <w:kern w:val="0"/>
          <w:sz w:val="24"/>
          <w:szCs w:val="24"/>
        </w:rPr>
      </w:pPr>
    </w:p>
    <w:p w14:paraId="7B6A01EE" w14:textId="77777777" w:rsidR="00EA20F4" w:rsidRDefault="00EA20F4" w:rsidP="00EA20F4">
      <w:pPr>
        <w:rPr>
          <w:kern w:val="0"/>
          <w:sz w:val="24"/>
          <w:szCs w:val="24"/>
        </w:rPr>
      </w:pPr>
    </w:p>
    <w:p w14:paraId="2CD8FD1A" w14:textId="0B2C61AB" w:rsidR="00EA20F4" w:rsidRDefault="00EA20F4" w:rsidP="00EA20F4">
      <w:pPr>
        <w:ind w:firstLine="839"/>
        <w:rPr>
          <w:kern w:val="0"/>
          <w:sz w:val="24"/>
          <w:szCs w:val="24"/>
        </w:rPr>
      </w:pPr>
      <w:r>
        <w:rPr>
          <w:rFonts w:hint="eastAsia"/>
          <w:kern w:val="0"/>
          <w:sz w:val="24"/>
          <w:szCs w:val="24"/>
        </w:rPr>
        <w:t xml:space="preserve">　　会　社　名</w:t>
      </w:r>
    </w:p>
    <w:p w14:paraId="40AB9817" w14:textId="77777777" w:rsidR="00336FF4" w:rsidRDefault="00336FF4" w:rsidP="00EA20F4">
      <w:pPr>
        <w:ind w:firstLine="839"/>
        <w:rPr>
          <w:kern w:val="0"/>
          <w:sz w:val="24"/>
          <w:szCs w:val="24"/>
        </w:rPr>
      </w:pPr>
    </w:p>
    <w:p w14:paraId="1B7288D1" w14:textId="11F68253" w:rsidR="00EA20F4" w:rsidRDefault="00EA20F4" w:rsidP="00EA20F4">
      <w:pPr>
        <w:ind w:firstLine="840"/>
        <w:rPr>
          <w:kern w:val="0"/>
          <w:sz w:val="24"/>
          <w:szCs w:val="24"/>
        </w:rPr>
      </w:pPr>
      <w:r>
        <w:rPr>
          <w:rFonts w:hint="eastAsia"/>
          <w:kern w:val="0"/>
          <w:sz w:val="24"/>
          <w:szCs w:val="24"/>
        </w:rPr>
        <w:t xml:space="preserve">　　所　在　地</w:t>
      </w:r>
    </w:p>
    <w:p w14:paraId="38F26712" w14:textId="77777777" w:rsidR="00336FF4" w:rsidRDefault="00336FF4" w:rsidP="00EA20F4">
      <w:pPr>
        <w:ind w:firstLine="840"/>
        <w:rPr>
          <w:sz w:val="24"/>
          <w:szCs w:val="24"/>
        </w:rPr>
      </w:pPr>
    </w:p>
    <w:p w14:paraId="13F78083" w14:textId="50FB56CA" w:rsidR="00EA20F4" w:rsidRDefault="00EA20F4" w:rsidP="00EA20F4">
      <w:pPr>
        <w:ind w:firstLine="840"/>
        <w:rPr>
          <w:sz w:val="24"/>
          <w:szCs w:val="24"/>
        </w:rPr>
      </w:pPr>
      <w:r>
        <w:rPr>
          <w:rFonts w:hint="eastAsia"/>
          <w:sz w:val="24"/>
          <w:szCs w:val="24"/>
        </w:rPr>
        <w:t xml:space="preserve">　　代　表　者　名　</w:t>
      </w:r>
      <w:r>
        <w:rPr>
          <w:sz w:val="24"/>
          <w:szCs w:val="24"/>
        </w:rPr>
        <w:tab/>
      </w:r>
      <w:r>
        <w:rPr>
          <w:sz w:val="24"/>
          <w:szCs w:val="24"/>
        </w:rPr>
        <w:tab/>
      </w:r>
      <w:r>
        <w:rPr>
          <w:sz w:val="24"/>
          <w:szCs w:val="24"/>
        </w:rPr>
        <w:tab/>
      </w:r>
      <w:r w:rsidR="00336FF4">
        <w:rPr>
          <w:rFonts w:hint="eastAsia"/>
          <w:sz w:val="24"/>
          <w:szCs w:val="24"/>
        </w:rPr>
        <w:t xml:space="preserve">　　　　　　　　</w:t>
      </w:r>
      <w:r>
        <w:rPr>
          <w:sz w:val="24"/>
          <w:szCs w:val="24"/>
        </w:rPr>
        <w:tab/>
      </w:r>
      <w:r w:rsidR="00F26536">
        <w:rPr>
          <w:rFonts w:hint="eastAsia"/>
          <w:sz w:val="24"/>
          <w:szCs w:val="24"/>
        </w:rPr>
        <w:t>印</w:t>
      </w:r>
    </w:p>
    <w:p w14:paraId="1909D91D" w14:textId="77777777" w:rsidR="00EA20F4" w:rsidRDefault="00EA20F4" w:rsidP="00EA20F4">
      <w:pPr>
        <w:rPr>
          <w:sz w:val="24"/>
          <w:szCs w:val="24"/>
        </w:rPr>
      </w:pPr>
    </w:p>
    <w:p w14:paraId="29DAF7DE" w14:textId="77777777" w:rsidR="00EA20F4" w:rsidRDefault="00EA20F4" w:rsidP="00EA20F4">
      <w:pPr>
        <w:ind w:left="210" w:hangingChars="100" w:hanging="210"/>
        <w:rPr>
          <w:szCs w:val="21"/>
        </w:rPr>
      </w:pPr>
    </w:p>
    <w:p w14:paraId="5063BA51" w14:textId="77777777" w:rsidR="00EA20F4" w:rsidRDefault="00EA20F4" w:rsidP="00EA20F4">
      <w:pPr>
        <w:ind w:left="210" w:hangingChars="100" w:hanging="210"/>
        <w:rPr>
          <w:szCs w:val="21"/>
        </w:rPr>
      </w:pPr>
    </w:p>
    <w:p w14:paraId="1CEF97E2" w14:textId="77777777" w:rsidR="00EA20F4" w:rsidRDefault="00EA20F4" w:rsidP="00EA20F4">
      <w:pPr>
        <w:ind w:left="210" w:hangingChars="100" w:hanging="210"/>
        <w:rPr>
          <w:szCs w:val="21"/>
        </w:rPr>
      </w:pPr>
    </w:p>
    <w:p w14:paraId="2EA28681" w14:textId="77777777" w:rsidR="00EA20F4" w:rsidRDefault="00EA20F4" w:rsidP="00EA20F4">
      <w:pPr>
        <w:ind w:left="210" w:hangingChars="100" w:hanging="210"/>
        <w:rPr>
          <w:szCs w:val="21"/>
        </w:rPr>
      </w:pPr>
    </w:p>
    <w:p w14:paraId="2C0ECEB1" w14:textId="77777777" w:rsidR="00FD14A5" w:rsidRDefault="00FD14A5"/>
    <w:p w14:paraId="4F1C2F3F" w14:textId="77777777" w:rsidR="00EA20F4" w:rsidRDefault="00EA20F4"/>
    <w:p w14:paraId="074D60A7" w14:textId="77777777" w:rsidR="00EA20F4" w:rsidRDefault="00EA20F4"/>
    <w:p w14:paraId="3E819533" w14:textId="77777777" w:rsidR="00EA20F4" w:rsidRDefault="00EA20F4"/>
    <w:p w14:paraId="0C4597A7" w14:textId="77777777" w:rsidR="00EA20F4" w:rsidRDefault="00EA20F4"/>
    <w:p w14:paraId="64D79824" w14:textId="77777777" w:rsidR="00EA20F4" w:rsidRDefault="00EA20F4"/>
    <w:p w14:paraId="3DF478F1" w14:textId="77777777" w:rsidR="00F33EE0" w:rsidRPr="00EA484A" w:rsidRDefault="00F33EE0" w:rsidP="0078605F">
      <w:pPr>
        <w:ind w:right="210"/>
        <w:rPr>
          <w:sz w:val="14"/>
          <w:szCs w:val="14"/>
        </w:rPr>
      </w:pPr>
    </w:p>
    <w:sectPr w:rsidR="00F33EE0" w:rsidRPr="00EA484A" w:rsidSect="0078605F">
      <w:pgSz w:w="11906" w:h="16838" w:code="9"/>
      <w:pgMar w:top="567" w:right="1134" w:bottom="567"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F47AC" w14:textId="77777777" w:rsidR="00F9033F" w:rsidRDefault="00F9033F" w:rsidP="00F33EE0">
      <w:r>
        <w:separator/>
      </w:r>
    </w:p>
  </w:endnote>
  <w:endnote w:type="continuationSeparator" w:id="0">
    <w:p w14:paraId="725DB413" w14:textId="77777777" w:rsidR="00F9033F" w:rsidRDefault="00F9033F" w:rsidP="00F3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C72C7" w14:textId="77777777" w:rsidR="00F9033F" w:rsidRDefault="00F9033F" w:rsidP="00F33EE0">
      <w:r>
        <w:separator/>
      </w:r>
    </w:p>
  </w:footnote>
  <w:footnote w:type="continuationSeparator" w:id="0">
    <w:p w14:paraId="28B232D1" w14:textId="77777777" w:rsidR="00F9033F" w:rsidRDefault="00F9033F" w:rsidP="00F33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CD"/>
    <w:rsid w:val="000137BD"/>
    <w:rsid w:val="00036561"/>
    <w:rsid w:val="0005607B"/>
    <w:rsid w:val="000B3C6C"/>
    <w:rsid w:val="002344AA"/>
    <w:rsid w:val="002C54AC"/>
    <w:rsid w:val="00334862"/>
    <w:rsid w:val="00336FF4"/>
    <w:rsid w:val="004A3FBB"/>
    <w:rsid w:val="005721EE"/>
    <w:rsid w:val="005D5E64"/>
    <w:rsid w:val="00653D94"/>
    <w:rsid w:val="007059BD"/>
    <w:rsid w:val="0077022C"/>
    <w:rsid w:val="0078605F"/>
    <w:rsid w:val="0086151B"/>
    <w:rsid w:val="009211C2"/>
    <w:rsid w:val="00A75281"/>
    <w:rsid w:val="00A9605E"/>
    <w:rsid w:val="00AC6144"/>
    <w:rsid w:val="00AC7597"/>
    <w:rsid w:val="00B202B8"/>
    <w:rsid w:val="00B433D3"/>
    <w:rsid w:val="00C02A78"/>
    <w:rsid w:val="00C35307"/>
    <w:rsid w:val="00C354CD"/>
    <w:rsid w:val="00C916E8"/>
    <w:rsid w:val="00D445E1"/>
    <w:rsid w:val="00E7409A"/>
    <w:rsid w:val="00E869DF"/>
    <w:rsid w:val="00EA20F4"/>
    <w:rsid w:val="00F26536"/>
    <w:rsid w:val="00F33EE0"/>
    <w:rsid w:val="00F3562A"/>
    <w:rsid w:val="00F9033F"/>
    <w:rsid w:val="00FC386A"/>
    <w:rsid w:val="00FD1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917E1"/>
  <w15:docId w15:val="{0EC9496B-C07A-4DAC-A5F3-F4F5931A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4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C6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33EE0"/>
    <w:pPr>
      <w:tabs>
        <w:tab w:val="center" w:pos="4252"/>
        <w:tab w:val="right" w:pos="8504"/>
      </w:tabs>
      <w:snapToGrid w:val="0"/>
    </w:pPr>
  </w:style>
  <w:style w:type="character" w:customStyle="1" w:styleId="a5">
    <w:name w:val="ヘッダー (文字)"/>
    <w:basedOn w:val="a0"/>
    <w:link w:val="a4"/>
    <w:uiPriority w:val="99"/>
    <w:rsid w:val="00F33EE0"/>
  </w:style>
  <w:style w:type="paragraph" w:styleId="a6">
    <w:name w:val="footer"/>
    <w:basedOn w:val="a"/>
    <w:link w:val="a7"/>
    <w:uiPriority w:val="99"/>
    <w:unhideWhenUsed/>
    <w:rsid w:val="00F33EE0"/>
    <w:pPr>
      <w:tabs>
        <w:tab w:val="center" w:pos="4252"/>
        <w:tab w:val="right" w:pos="8504"/>
      </w:tabs>
      <w:snapToGrid w:val="0"/>
    </w:pPr>
  </w:style>
  <w:style w:type="character" w:customStyle="1" w:styleId="a7">
    <w:name w:val="フッター (文字)"/>
    <w:basedOn w:val="a0"/>
    <w:link w:val="a6"/>
    <w:uiPriority w:val="99"/>
    <w:rsid w:val="00F33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7210">
      <w:bodyDiv w:val="1"/>
      <w:marLeft w:val="0"/>
      <w:marRight w:val="0"/>
      <w:marTop w:val="0"/>
      <w:marBottom w:val="0"/>
      <w:divBdr>
        <w:top w:val="none" w:sz="0" w:space="0" w:color="auto"/>
        <w:left w:val="none" w:sz="0" w:space="0" w:color="auto"/>
        <w:bottom w:val="none" w:sz="0" w:space="0" w:color="auto"/>
        <w:right w:val="none" w:sz="0" w:space="0" w:color="auto"/>
      </w:divBdr>
    </w:div>
    <w:div w:id="152917017">
      <w:bodyDiv w:val="1"/>
      <w:marLeft w:val="0"/>
      <w:marRight w:val="0"/>
      <w:marTop w:val="0"/>
      <w:marBottom w:val="0"/>
      <w:divBdr>
        <w:top w:val="none" w:sz="0" w:space="0" w:color="auto"/>
        <w:left w:val="none" w:sz="0" w:space="0" w:color="auto"/>
        <w:bottom w:val="none" w:sz="0" w:space="0" w:color="auto"/>
        <w:right w:val="none" w:sz="0" w:space="0" w:color="auto"/>
      </w:divBdr>
    </w:div>
    <w:div w:id="191109859">
      <w:bodyDiv w:val="1"/>
      <w:marLeft w:val="0"/>
      <w:marRight w:val="0"/>
      <w:marTop w:val="0"/>
      <w:marBottom w:val="0"/>
      <w:divBdr>
        <w:top w:val="none" w:sz="0" w:space="0" w:color="auto"/>
        <w:left w:val="none" w:sz="0" w:space="0" w:color="auto"/>
        <w:bottom w:val="none" w:sz="0" w:space="0" w:color="auto"/>
        <w:right w:val="none" w:sz="0" w:space="0" w:color="auto"/>
      </w:divBdr>
    </w:div>
    <w:div w:id="367684225">
      <w:bodyDiv w:val="1"/>
      <w:marLeft w:val="0"/>
      <w:marRight w:val="0"/>
      <w:marTop w:val="0"/>
      <w:marBottom w:val="0"/>
      <w:divBdr>
        <w:top w:val="none" w:sz="0" w:space="0" w:color="auto"/>
        <w:left w:val="none" w:sz="0" w:space="0" w:color="auto"/>
        <w:bottom w:val="none" w:sz="0" w:space="0" w:color="auto"/>
        <w:right w:val="none" w:sz="0" w:space="0" w:color="auto"/>
      </w:divBdr>
    </w:div>
    <w:div w:id="9067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4652-DA4B-46DD-92CF-970F3234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TSU</dc:creator>
  <cp:lastModifiedBy>Aiba</cp:lastModifiedBy>
  <cp:revision>2</cp:revision>
  <dcterms:created xsi:type="dcterms:W3CDTF">2020-09-11T00:33:00Z</dcterms:created>
  <dcterms:modified xsi:type="dcterms:W3CDTF">2020-09-11T00:33:00Z</dcterms:modified>
</cp:coreProperties>
</file>